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5CB5133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1AD9C6BD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0162893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13CC320D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29B01807" w:rsidR="00F81D19" w:rsidRPr="002054F5" w:rsidRDefault="00E230BD" w:rsidP="00F81D19">
      <w:pPr>
        <w:ind w:left="708"/>
        <w:rPr>
          <w:rFonts w:ascii="Arial" w:hAnsi="Arial" w:cs="Arial"/>
          <w:color w:val="000000"/>
        </w:rPr>
      </w:pPr>
      <w:r w:rsidRPr="00E230BD"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76672" behindDoc="0" locked="0" layoutInCell="1" allowOverlap="1" wp14:anchorId="46756671" wp14:editId="2E84ED3B">
            <wp:simplePos x="0" y="0"/>
            <wp:positionH relativeFrom="column">
              <wp:posOffset>-495125</wp:posOffset>
            </wp:positionH>
            <wp:positionV relativeFrom="paragraph">
              <wp:posOffset>187084</wp:posOffset>
            </wp:positionV>
            <wp:extent cx="644133" cy="614856"/>
            <wp:effectExtent l="0" t="0" r="381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33" cy="61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19"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60A4D390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19D5A6AB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248E9779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4AA8E083" w:rsidR="00F81D19" w:rsidRPr="002054F5" w:rsidRDefault="00811667" w:rsidP="00F81D19">
      <w:pPr>
        <w:ind w:left="70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67456" behindDoc="0" locked="0" layoutInCell="1" allowOverlap="1" wp14:anchorId="10AF7A38" wp14:editId="0FBBD0AB">
            <wp:simplePos x="0" y="0"/>
            <wp:positionH relativeFrom="column">
              <wp:posOffset>-350520</wp:posOffset>
            </wp:positionH>
            <wp:positionV relativeFrom="paragraph">
              <wp:posOffset>200025</wp:posOffset>
            </wp:positionV>
            <wp:extent cx="262255" cy="359410"/>
            <wp:effectExtent l="0" t="0" r="444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D19"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53B0085D" w:rsidR="00F81D19" w:rsidRPr="002054F5" w:rsidRDefault="00575C97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</w:t>
      </w:r>
      <w:r w:rsidR="00F81D19"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1EA29485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255CCE81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47FF4BE8" w:rsidR="00F81D19" w:rsidRPr="002054F5" w:rsidRDefault="00575C97" w:rsidP="00F81D1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D83BFC6" wp14:editId="051E2EDE">
            <wp:simplePos x="0" y="0"/>
            <wp:positionH relativeFrom="leftMargin">
              <wp:posOffset>437515</wp:posOffset>
            </wp:positionH>
            <wp:positionV relativeFrom="margin">
              <wp:posOffset>8411845</wp:posOffset>
            </wp:positionV>
            <wp:extent cx="413385" cy="379095"/>
            <wp:effectExtent l="0" t="0" r="5715" b="1905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35988" w14:textId="091D0DE9" w:rsidR="0018220F" w:rsidRPr="002054F5" w:rsidRDefault="00E230BD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11"/>
          <w:footerReference w:type="default" r:id="rId12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E230BD">
        <w:rPr>
          <w:rFonts w:ascii="Arial" w:hAnsi="Arial" w:cs="Arial"/>
          <w:color w:val="000000"/>
        </w:rPr>
        <w:t xml:space="preserve"> </w:t>
      </w:r>
      <w:r w:rsidR="00F81D19"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3E59E0F9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1F3DC271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2289934F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441C539E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1D996A29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3601C12E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29965E38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9973EDC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36D06AAB" w:rsidR="00054DA7" w:rsidRPr="00C2706B" w:rsidRDefault="00DE671E" w:rsidP="00054DA7">
      <w:pPr>
        <w:jc w:val="both"/>
        <w:rPr>
          <w:rFonts w:ascii="Arial" w:hAnsi="Arial" w:cs="Arial"/>
          <w:color w:val="000000"/>
        </w:rPr>
      </w:pPr>
      <w:r w:rsidRPr="00C2706B">
        <w:rPr>
          <w:rFonts w:ascii="Arial" w:hAnsi="Arial" w:cs="Arial"/>
          <w:color w:val="000000"/>
        </w:rPr>
        <w:t>UNIDAD EJECUTORA MEJORAMIENTO DEL SISTEMA DE INFORMACIÓN DE LA SUNAT - MSI</w:t>
      </w:r>
    </w:p>
    <w:p w14:paraId="055EB7C3" w14:textId="57B1C90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4EE172BD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25EE630A" w:rsidR="00F81D19" w:rsidRPr="0089429A" w:rsidRDefault="00F81D19" w:rsidP="0089429A">
      <w:pPr>
        <w:tabs>
          <w:tab w:val="left" w:pos="2127"/>
        </w:tabs>
        <w:ind w:left="2977" w:hanging="2977"/>
        <w:jc w:val="both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  <w:t xml:space="preserve">Expresiones de Interés, para el </w:t>
      </w:r>
      <w:r w:rsidR="00C2706B" w:rsidRPr="00991A68">
        <w:rPr>
          <w:rFonts w:ascii="Arial" w:hAnsi="Arial" w:cs="Arial"/>
          <w:b/>
          <w:color w:val="000000"/>
        </w:rPr>
        <w:t>Servicio de Consultoría Especializada para el Modelamiento de los Procesos de Control de Ingreso y Salida de Medios de Transporte Terrestre en las Intendencias de Aduanas de Tacna, Puno y Tumbes y Elaboración de EE.TT.</w:t>
      </w:r>
    </w:p>
    <w:p w14:paraId="30A3238C" w14:textId="3D594E1D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0228299A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0AC88FD0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4ED80C6A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60EE3D4B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4C802D3F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46DEC01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19966056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2EBDF7A9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44364513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13ED281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0C279064" w:rsidR="00F81D19" w:rsidRPr="002054F5" w:rsidRDefault="00E230BD" w:rsidP="00F81D19">
      <w:pPr>
        <w:jc w:val="both"/>
        <w:rPr>
          <w:rFonts w:ascii="Arial" w:hAnsi="Arial" w:cs="Arial"/>
          <w:color w:val="000000"/>
        </w:rPr>
      </w:pPr>
      <w:r w:rsidRPr="00E230BD"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77696" behindDoc="0" locked="0" layoutInCell="1" allowOverlap="1" wp14:anchorId="5273EAFE" wp14:editId="624DF7BB">
            <wp:simplePos x="0" y="0"/>
            <wp:positionH relativeFrom="leftMargin">
              <wp:posOffset>283778</wp:posOffset>
            </wp:positionH>
            <wp:positionV relativeFrom="paragraph">
              <wp:posOffset>242125</wp:posOffset>
            </wp:positionV>
            <wp:extent cx="630621" cy="601855"/>
            <wp:effectExtent l="0" t="0" r="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" cy="603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19"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10FE4DA5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0639C71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58CC230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44B183D0" w:rsidR="00F81D19" w:rsidRPr="002054F5" w:rsidRDefault="00811667" w:rsidP="00F81D19">
      <w:pPr>
        <w:ind w:left="708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1F6973F2" wp14:editId="3DC68364">
            <wp:simplePos x="0" y="0"/>
            <wp:positionH relativeFrom="column">
              <wp:posOffset>-554990</wp:posOffset>
            </wp:positionH>
            <wp:positionV relativeFrom="paragraph">
              <wp:posOffset>269875</wp:posOffset>
            </wp:positionV>
            <wp:extent cx="262255" cy="359410"/>
            <wp:effectExtent l="0" t="0" r="4445" b="25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81D19"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6D0F9C80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61962072" w:rsidR="00F81D19" w:rsidRPr="002054F5" w:rsidRDefault="00575C97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4483D1BE" wp14:editId="3E287D2B">
            <wp:simplePos x="0" y="0"/>
            <wp:positionH relativeFrom="leftMargin">
              <wp:posOffset>284237</wp:posOffset>
            </wp:positionH>
            <wp:positionV relativeFrom="margin">
              <wp:posOffset>7549812</wp:posOffset>
            </wp:positionV>
            <wp:extent cx="413385" cy="379095"/>
            <wp:effectExtent l="0" t="0" r="5715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4194B" w14:textId="1DB31BDC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2CBD4139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C2706B" w:rsidRDefault="008A68B3" w:rsidP="008A68B3">
      <w:pPr>
        <w:jc w:val="both"/>
        <w:rPr>
          <w:rFonts w:ascii="Arial" w:hAnsi="Arial" w:cs="Arial"/>
          <w:color w:val="000000"/>
        </w:rPr>
      </w:pPr>
      <w:r w:rsidRPr="00C2706B">
        <w:rPr>
          <w:rFonts w:ascii="Arial" w:hAnsi="Arial" w:cs="Arial"/>
          <w:color w:val="000000"/>
        </w:rPr>
        <w:t>UNIDAD EJECUTORA MEJORAMIENTO DEL SISTEMA DE INFORMACIÓN DE LA SUNAT - MSI</w:t>
      </w:r>
    </w:p>
    <w:p w14:paraId="387F10E2" w14:textId="5F2B18DB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09F9F30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25FCA0B8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09DED55E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120C871D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4AD6CDFD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6F50C3DB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3FAD7CBA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41D0A0AF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600EFB26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45C34953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4313280C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95E0B1B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4519BA8F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00C38969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1A1B3BE8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4683546B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656ACBCD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05A80E19" w:rsidR="00F81D19" w:rsidRPr="002054F5" w:rsidRDefault="00E230BD" w:rsidP="00F81D19">
      <w:pPr>
        <w:ind w:left="360" w:hanging="360"/>
        <w:rPr>
          <w:rFonts w:ascii="Arial" w:hAnsi="Arial" w:cs="Arial"/>
          <w:color w:val="000000"/>
        </w:rPr>
      </w:pPr>
      <w:r w:rsidRPr="00E230BD"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78720" behindDoc="0" locked="0" layoutInCell="1" allowOverlap="1" wp14:anchorId="5AC4C425" wp14:editId="0377827C">
            <wp:simplePos x="0" y="0"/>
            <wp:positionH relativeFrom="leftMargin">
              <wp:align>right</wp:align>
            </wp:positionH>
            <wp:positionV relativeFrom="paragraph">
              <wp:posOffset>185004</wp:posOffset>
            </wp:positionV>
            <wp:extent cx="643255" cy="614096"/>
            <wp:effectExtent l="0" t="0" r="444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1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D19"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25937C0C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0ADC12E3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590D38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432EC3C2" w:rsidR="00F81D19" w:rsidRPr="002054F5" w:rsidRDefault="00811667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71552" behindDoc="0" locked="0" layoutInCell="1" allowOverlap="1" wp14:anchorId="62099132" wp14:editId="76AA9958">
            <wp:simplePos x="0" y="0"/>
            <wp:positionH relativeFrom="leftMargin">
              <wp:align>right</wp:align>
            </wp:positionH>
            <wp:positionV relativeFrom="paragraph">
              <wp:posOffset>75565</wp:posOffset>
            </wp:positionV>
            <wp:extent cx="262255" cy="359410"/>
            <wp:effectExtent l="0" t="0" r="4445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C97"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345A6294" wp14:editId="54C7C3A8">
            <wp:simplePos x="0" y="0"/>
            <wp:positionH relativeFrom="leftMargin">
              <wp:align>right</wp:align>
            </wp:positionH>
            <wp:positionV relativeFrom="margin">
              <wp:posOffset>8707741</wp:posOffset>
            </wp:positionV>
            <wp:extent cx="413385" cy="379095"/>
            <wp:effectExtent l="0" t="0" r="5715" b="190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D19" w:rsidRPr="002054F5">
        <w:rPr>
          <w:rFonts w:ascii="Arial" w:hAnsi="Arial" w:cs="Arial"/>
          <w:color w:val="000000"/>
        </w:rPr>
        <w:tab/>
      </w:r>
      <w:r w:rsidR="00F81D19" w:rsidRPr="002054F5">
        <w:rPr>
          <w:rFonts w:ascii="Arial" w:hAnsi="Arial" w:cs="Arial"/>
          <w:color w:val="000000"/>
        </w:rPr>
        <w:tab/>
      </w:r>
      <w:r w:rsidR="00F81D19"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="00F81D19"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1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1460"/>
        <w:gridCol w:w="288"/>
        <w:gridCol w:w="2318"/>
        <w:gridCol w:w="679"/>
        <w:gridCol w:w="323"/>
        <w:gridCol w:w="892"/>
        <w:gridCol w:w="68"/>
        <w:gridCol w:w="1035"/>
        <w:gridCol w:w="92"/>
        <w:gridCol w:w="2109"/>
        <w:gridCol w:w="160"/>
      </w:tblGrid>
      <w:tr w:rsidR="00F81D19" w:rsidRPr="002054F5" w14:paraId="71E009DA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02AEA4EA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DCEB" w14:textId="452C33CB" w:rsidR="00F81D19" w:rsidRPr="002054F5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89429A" w:rsidRPr="002054F5" w14:paraId="47CF2F00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366EA707" w14:textId="77777777" w:rsidR="0089429A" w:rsidRPr="00314DC6" w:rsidRDefault="00275FDB" w:rsidP="0089429A">
            <w:pPr>
              <w:rPr>
                <w:rFonts w:ascii="Arial" w:hAnsi="Arial" w:cs="Arial"/>
                <w:b/>
              </w:rPr>
            </w:pPr>
            <w:r w:rsidRPr="00314DC6">
              <w:rPr>
                <w:rFonts w:ascii="Arial" w:hAnsi="Arial" w:cs="Arial"/>
                <w:b/>
              </w:rPr>
              <w:t>Experiencia general mínima de siete consultorías (07) en los últimos doce (12) años, en el sector gobierno, relacionadas con mejoras de procesos de negocios con tecnología o similares.</w:t>
            </w:r>
          </w:p>
          <w:p w14:paraId="695692C3" w14:textId="39C256C7" w:rsidR="00275FDB" w:rsidRPr="002054F5" w:rsidRDefault="00275FDB" w:rsidP="0089429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89429A">
        <w:trPr>
          <w:trHeight w:val="300"/>
        </w:trPr>
        <w:tc>
          <w:tcPr>
            <w:tcW w:w="9720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724AE6D8" w14:textId="0646CC92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3304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89429A">
        <w:trPr>
          <w:trHeight w:val="30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89429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2DBCD250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980C3A">
        <w:trPr>
          <w:trHeight w:val="99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38E7203A" w:rsidR="001814AC" w:rsidRPr="00FD6428" w:rsidRDefault="001814AC" w:rsidP="0038724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06A6B575" w:rsidR="001814AC" w:rsidRPr="00FD6428" w:rsidRDefault="001814AC" w:rsidP="00980C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</w:t>
            </w:r>
            <w:r w:rsidR="00980C3A">
              <w:rPr>
                <w:rFonts w:ascii="Arial" w:hAnsi="Arial" w:cs="Arial"/>
                <w:b/>
                <w:color w:val="000000"/>
                <w:sz w:val="22"/>
                <w:szCs w:val="22"/>
              </w:rPr>
              <w:t>Ñ</w:t>
            </w: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O)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55DF983" w14:textId="77777777" w:rsidR="00980C3A" w:rsidRDefault="001814AC" w:rsidP="00980C3A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</w:t>
            </w:r>
            <w:r w:rsidR="00980C3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25B2B47" w14:textId="20F86C43" w:rsidR="001814AC" w:rsidRPr="00FD6428" w:rsidRDefault="001814AC" w:rsidP="00980C3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(US$)</w:t>
            </w:r>
          </w:p>
        </w:tc>
      </w:tr>
      <w:tr w:rsidR="001814AC" w:rsidRPr="002054F5" w14:paraId="5F5471F2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2B125ABD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5F6B299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CDEE339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4EB72883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0467E07C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40FAF148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6939180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432BE4C1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48CF1D35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980C3A">
        <w:trPr>
          <w:trHeight w:val="255"/>
        </w:trPr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38685201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2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980C3A">
        <w:trPr>
          <w:trHeight w:val="255"/>
        </w:trPr>
        <w:tc>
          <w:tcPr>
            <w:tcW w:w="10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980C3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0C65AE15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980C3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458B7FD6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0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2EE19051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89429A">
        <w:trPr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603C0AED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565CD0B9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89429A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1963DA2A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89429A">
        <w:trPr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0FC0671C" w:rsidR="001814AC" w:rsidRPr="002054F5" w:rsidRDefault="00E230BD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30BD">
              <w:rPr>
                <w:rFonts w:ascii="Arial" w:hAnsi="Arial" w:cs="Arial"/>
                <w:noProof/>
                <w:color w:val="000000"/>
                <w:lang w:val="es-PE" w:eastAsia="es-PE"/>
              </w:rPr>
              <w:drawing>
                <wp:anchor distT="0" distB="0" distL="114300" distR="114300" simplePos="0" relativeHeight="251680768" behindDoc="0" locked="0" layoutInCell="1" allowOverlap="1" wp14:anchorId="4D9CE82E" wp14:editId="4ECA9B44">
                  <wp:simplePos x="0" y="0"/>
                  <wp:positionH relativeFrom="leftMargin">
                    <wp:posOffset>1898650</wp:posOffset>
                  </wp:positionH>
                  <wp:positionV relativeFrom="paragraph">
                    <wp:posOffset>299085</wp:posOffset>
                  </wp:positionV>
                  <wp:extent cx="643255" cy="614045"/>
                  <wp:effectExtent l="0" t="0" r="444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5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 w:rsidR="001814AC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89429A">
        <w:trPr>
          <w:trHeight w:val="42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0B48D96B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6582C723" w:rsidR="00FD6428" w:rsidRPr="002054F5" w:rsidRDefault="00811667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val="es-PE" w:eastAsia="es-PE"/>
              </w:rPr>
              <w:drawing>
                <wp:anchor distT="0" distB="0" distL="114300" distR="114300" simplePos="0" relativeHeight="251673600" behindDoc="0" locked="0" layoutInCell="1" allowOverlap="1" wp14:anchorId="6325A8EE" wp14:editId="5F0B34A3">
                  <wp:simplePos x="0" y="0"/>
                  <wp:positionH relativeFrom="column">
                    <wp:posOffset>1097915</wp:posOffset>
                  </wp:positionH>
                  <wp:positionV relativeFrom="paragraph">
                    <wp:posOffset>57150</wp:posOffset>
                  </wp:positionV>
                  <wp:extent cx="262255" cy="359410"/>
                  <wp:effectExtent l="0" t="0" r="4445" b="254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7F9BF2" w14:textId="124069CA" w:rsidR="001814AC" w:rsidRDefault="00575C97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noProof/>
                <w:sz w:val="20"/>
                <w:lang w:val="es-PE" w:eastAsia="es-PE"/>
              </w:rPr>
              <w:drawing>
                <wp:anchor distT="0" distB="0" distL="114300" distR="114300" simplePos="0" relativeHeight="251664384" behindDoc="0" locked="0" layoutInCell="1" allowOverlap="1" wp14:anchorId="29747A5C" wp14:editId="1488E8E6">
                  <wp:simplePos x="0" y="0"/>
                  <wp:positionH relativeFrom="leftMargin">
                    <wp:posOffset>43815</wp:posOffset>
                  </wp:positionH>
                  <wp:positionV relativeFrom="margin">
                    <wp:posOffset>231140</wp:posOffset>
                  </wp:positionV>
                  <wp:extent cx="413385" cy="379095"/>
                  <wp:effectExtent l="0" t="0" r="5715" b="190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8E6003" w14:textId="30922163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55F3A251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89429A" w:rsidRPr="002054F5" w14:paraId="7EC7FDF3" w14:textId="77777777" w:rsidTr="0089429A">
        <w:trPr>
          <w:trHeight w:val="255"/>
        </w:trPr>
        <w:tc>
          <w:tcPr>
            <w:tcW w:w="13024" w:type="dxa"/>
            <w:gridSpan w:val="11"/>
            <w:vAlign w:val="bottom"/>
          </w:tcPr>
          <w:p w14:paraId="00C8682D" w14:textId="48FE452B" w:rsidR="0089429A" w:rsidRPr="00314DC6" w:rsidRDefault="00275FDB" w:rsidP="0089429A">
            <w:pPr>
              <w:rPr>
                <w:rFonts w:ascii="Arial" w:hAnsi="Arial" w:cs="Arial"/>
                <w:b/>
                <w:color w:val="000000"/>
              </w:rPr>
            </w:pPr>
            <w:r w:rsidRPr="00314DC6">
              <w:rPr>
                <w:rFonts w:ascii="Arial" w:hAnsi="Arial" w:cs="Arial"/>
                <w:b/>
              </w:rPr>
              <w:t>Experiencia mínima de tres (03) consultorías en los últimos cinco (05) en el sector gobierno (Aduanas o Comercio Exterior) relacionadas con mejoras de procesos de negocio con tecnologías de la información e implementación de procesos de negocio con tecnologías y/o similares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89429A" w:rsidRPr="002054F5" w:rsidRDefault="0089429A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89429A">
        <w:trPr>
          <w:trHeight w:val="255"/>
        </w:trPr>
        <w:tc>
          <w:tcPr>
            <w:tcW w:w="8828" w:type="dxa"/>
            <w:gridSpan w:val="6"/>
            <w:tcBorders>
              <w:left w:val="nil"/>
              <w:bottom w:val="nil"/>
              <w:right w:val="nil"/>
            </w:tcBorders>
            <w:vAlign w:val="bottom"/>
          </w:tcPr>
          <w:p w14:paraId="596659C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419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89429A">
        <w:trPr>
          <w:trHeight w:val="135"/>
        </w:trPr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46A4F3B0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1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96ED9E" w14:textId="77777777" w:rsidTr="0089429A">
        <w:trPr>
          <w:trHeight w:val="479"/>
        </w:trPr>
        <w:tc>
          <w:tcPr>
            <w:tcW w:w="1318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A1EA7" w14:textId="6CA46A2D" w:rsidR="0038724E" w:rsidRPr="00043088" w:rsidRDefault="0038724E" w:rsidP="00FC3868">
            <w:pPr>
              <w:pStyle w:val="Textoindependiente2"/>
              <w:widowControl w:val="0"/>
              <w:ind w:left="720" w:right="11" w:firstLine="0"/>
              <w:jc w:val="both"/>
              <w:rPr>
                <w:rFonts w:ascii="Arial" w:hAnsi="Arial" w:cs="Arial"/>
                <w:b/>
                <w:caps/>
                <w:szCs w:val="24"/>
              </w:rPr>
            </w:pPr>
          </w:p>
        </w:tc>
      </w:tr>
      <w:tr w:rsidR="001814AC" w:rsidRPr="002054F5" w14:paraId="7E86C816" w14:textId="77777777" w:rsidTr="0089429A">
        <w:trPr>
          <w:trHeight w:val="70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6B77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92DD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F7F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8D8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89429A">
        <w:trPr>
          <w:trHeight w:val="76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8FE90A6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585DC9E3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PERIODO DE EJECUCION DE... </w:t>
            </w:r>
            <w:r w:rsidR="0089429A" w:rsidRPr="00CF39FC">
              <w:rPr>
                <w:rFonts w:ascii="Arial" w:hAnsi="Arial" w:cs="Arial"/>
                <w:b/>
                <w:color w:val="000000"/>
                <w:sz w:val="22"/>
              </w:rPr>
              <w:t>A…</w:t>
            </w:r>
            <w:r w:rsidRPr="00CF39FC">
              <w:rPr>
                <w:rFonts w:ascii="Arial" w:hAnsi="Arial" w:cs="Arial"/>
                <w:b/>
                <w:color w:val="000000"/>
                <w:sz w:val="22"/>
              </w:rPr>
              <w:t>.  (MES-AÑO)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CBCF0A" w14:textId="77777777" w:rsidR="00DB4F45" w:rsidRDefault="001814AC" w:rsidP="00DB4F45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ONTO DEL CONTRATO</w:t>
            </w:r>
          </w:p>
          <w:p w14:paraId="39509BD7" w14:textId="59AE0EEE" w:rsidR="001814AC" w:rsidRPr="00CF39FC" w:rsidRDefault="001814AC" w:rsidP="00DB4F45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(US$)</w:t>
            </w:r>
          </w:p>
        </w:tc>
      </w:tr>
      <w:tr w:rsidR="001814AC" w:rsidRPr="00CF39FC" w14:paraId="4957B188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274D0C43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04B08166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</w:t>
            </w:r>
            <w:r w:rsidR="0089429A" w:rsidRPr="00CF39FC">
              <w:rPr>
                <w:rFonts w:ascii="Arial" w:hAnsi="Arial" w:cs="Arial"/>
                <w:color w:val="000000"/>
                <w:sz w:val="19"/>
                <w:szCs w:val="19"/>
              </w:rPr>
              <w:t>responsabl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89429A">
        <w:trPr>
          <w:trHeight w:val="777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5455C4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Representante Legal del 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89429A">
        <w:trPr>
          <w:trHeight w:val="80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5EAA58CA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19C7F15E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1BA5E2B0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89429A">
        <w:trPr>
          <w:trHeight w:val="255"/>
        </w:trPr>
        <w:tc>
          <w:tcPr>
            <w:tcW w:w="55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6BDFF948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93CB3CD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5BFDDABD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36CBE08D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89429A">
        <w:trPr>
          <w:trHeight w:val="255"/>
        </w:trPr>
        <w:tc>
          <w:tcPr>
            <w:tcW w:w="1318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5C71B930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89429A">
        <w:trPr>
          <w:gridAfter w:val="4"/>
          <w:wAfter w:w="3396" w:type="dxa"/>
          <w:trHeight w:val="255"/>
        </w:trPr>
        <w:tc>
          <w:tcPr>
            <w:tcW w:w="9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0B8E1488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89429A">
        <w:trPr>
          <w:gridAfter w:val="8"/>
          <w:wAfter w:w="5358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0672F7CD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39B239A8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89429A">
        <w:trPr>
          <w:gridAfter w:val="8"/>
          <w:wAfter w:w="5358" w:type="dxa"/>
          <w:trHeight w:val="255"/>
        </w:trPr>
        <w:tc>
          <w:tcPr>
            <w:tcW w:w="7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28AEEA4F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055ABB5A" w:rsidR="00F81D19" w:rsidRPr="00683035" w:rsidRDefault="00E230BD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 w:rsidRPr="00E230BD"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82816" behindDoc="0" locked="0" layoutInCell="1" allowOverlap="1" wp14:anchorId="7CB92416" wp14:editId="0C685AA6">
            <wp:simplePos x="0" y="0"/>
            <wp:positionH relativeFrom="leftMargin">
              <wp:posOffset>5947541</wp:posOffset>
            </wp:positionH>
            <wp:positionV relativeFrom="paragraph">
              <wp:posOffset>181763</wp:posOffset>
            </wp:positionV>
            <wp:extent cx="643255" cy="614045"/>
            <wp:effectExtent l="0" t="0" r="444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A1B">
        <w:rPr>
          <w:rFonts w:ascii="Arial" w:hAnsi="Arial" w:cs="Arial"/>
          <w:noProof/>
          <w:color w:val="000000"/>
          <w:lang w:val="es-PE" w:eastAsia="es-PE"/>
        </w:rPr>
        <w:drawing>
          <wp:anchor distT="0" distB="0" distL="114300" distR="114300" simplePos="0" relativeHeight="251675648" behindDoc="0" locked="0" layoutInCell="1" allowOverlap="1" wp14:anchorId="146A2345" wp14:editId="131C29AC">
            <wp:simplePos x="0" y="0"/>
            <wp:positionH relativeFrom="column">
              <wp:posOffset>2705100</wp:posOffset>
            </wp:positionH>
            <wp:positionV relativeFrom="paragraph">
              <wp:posOffset>220345</wp:posOffset>
            </wp:positionV>
            <wp:extent cx="262255" cy="359410"/>
            <wp:effectExtent l="0" t="0" r="444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5C97">
        <w:rPr>
          <w:rFonts w:ascii="Arial" w:hAnsi="Arial" w:cs="Arial"/>
          <w:noProof/>
          <w:sz w:val="20"/>
          <w:lang w:val="es-PE" w:eastAsia="es-PE"/>
        </w:rPr>
        <w:drawing>
          <wp:anchor distT="0" distB="0" distL="114300" distR="114300" simplePos="0" relativeHeight="251666432" behindDoc="0" locked="0" layoutInCell="1" allowOverlap="1" wp14:anchorId="71222B7E" wp14:editId="285319B3">
            <wp:simplePos x="0" y="0"/>
            <wp:positionH relativeFrom="leftMargin">
              <wp:posOffset>4965971</wp:posOffset>
            </wp:positionH>
            <wp:positionV relativeFrom="margin">
              <wp:posOffset>6072397</wp:posOffset>
            </wp:positionV>
            <wp:extent cx="413385" cy="379095"/>
            <wp:effectExtent l="0" t="0" r="5715" b="190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ABC" w:rsidRPr="002054F5">
        <w:rPr>
          <w:rFonts w:ascii="Arial" w:hAnsi="Arial" w:cs="Arial"/>
          <w:color w:val="000000"/>
          <w:sz w:val="20"/>
          <w:szCs w:val="20"/>
        </w:rPr>
        <w:tab/>
      </w:r>
      <w:r w:rsidR="009F4ABC"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A0FD" w14:textId="77777777" w:rsidR="001418F1" w:rsidRDefault="001418F1">
      <w:r>
        <w:separator/>
      </w:r>
    </w:p>
  </w:endnote>
  <w:endnote w:type="continuationSeparator" w:id="0">
    <w:p w14:paraId="40CF6791" w14:textId="77777777" w:rsidR="001418F1" w:rsidRDefault="0014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B1CE" w14:textId="77777777" w:rsidR="0038724E" w:rsidRDefault="0038724E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38724E" w:rsidRDefault="0038724E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533B" w14:textId="2490661A" w:rsidR="0038724E" w:rsidRPr="00BC4302" w:rsidRDefault="0038724E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CF54F6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38724E" w:rsidRPr="006A7353" w:rsidRDefault="0038724E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0B4E8" w14:textId="77777777" w:rsidR="001418F1" w:rsidRDefault="001418F1">
      <w:r>
        <w:separator/>
      </w:r>
    </w:p>
  </w:footnote>
  <w:footnote w:type="continuationSeparator" w:id="0">
    <w:p w14:paraId="3BB22DC6" w14:textId="77777777" w:rsidR="001418F1" w:rsidRDefault="0014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24F3"/>
    <w:rsid w:val="00006A12"/>
    <w:rsid w:val="0001109A"/>
    <w:rsid w:val="00022846"/>
    <w:rsid w:val="00037F61"/>
    <w:rsid w:val="00043088"/>
    <w:rsid w:val="00052223"/>
    <w:rsid w:val="00054DA7"/>
    <w:rsid w:val="000642BB"/>
    <w:rsid w:val="00067D31"/>
    <w:rsid w:val="00073EC6"/>
    <w:rsid w:val="000866D4"/>
    <w:rsid w:val="000907C9"/>
    <w:rsid w:val="00095AE3"/>
    <w:rsid w:val="00097206"/>
    <w:rsid w:val="000A22BF"/>
    <w:rsid w:val="000A442D"/>
    <w:rsid w:val="000A78B9"/>
    <w:rsid w:val="000C3200"/>
    <w:rsid w:val="000C6F98"/>
    <w:rsid w:val="000D020E"/>
    <w:rsid w:val="000E007A"/>
    <w:rsid w:val="000E2BD1"/>
    <w:rsid w:val="00105309"/>
    <w:rsid w:val="00116A3D"/>
    <w:rsid w:val="00133DB4"/>
    <w:rsid w:val="001418F1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75FDB"/>
    <w:rsid w:val="00284457"/>
    <w:rsid w:val="00297A1B"/>
    <w:rsid w:val="002B1B0B"/>
    <w:rsid w:val="002C5B23"/>
    <w:rsid w:val="002C62FA"/>
    <w:rsid w:val="002C7297"/>
    <w:rsid w:val="002D61FB"/>
    <w:rsid w:val="00313E7A"/>
    <w:rsid w:val="00314DC6"/>
    <w:rsid w:val="00324682"/>
    <w:rsid w:val="003417FF"/>
    <w:rsid w:val="00342003"/>
    <w:rsid w:val="003674D1"/>
    <w:rsid w:val="003760A2"/>
    <w:rsid w:val="003832C1"/>
    <w:rsid w:val="0038724E"/>
    <w:rsid w:val="003913A8"/>
    <w:rsid w:val="00392AAF"/>
    <w:rsid w:val="003933AF"/>
    <w:rsid w:val="00395076"/>
    <w:rsid w:val="003A7840"/>
    <w:rsid w:val="003B3E80"/>
    <w:rsid w:val="003B534F"/>
    <w:rsid w:val="003B6799"/>
    <w:rsid w:val="003C3C74"/>
    <w:rsid w:val="003C440B"/>
    <w:rsid w:val="003F32ED"/>
    <w:rsid w:val="004134E2"/>
    <w:rsid w:val="00413EDE"/>
    <w:rsid w:val="00416487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A6D69"/>
    <w:rsid w:val="004B0B97"/>
    <w:rsid w:val="004C176B"/>
    <w:rsid w:val="004D450D"/>
    <w:rsid w:val="004D4DB2"/>
    <w:rsid w:val="004D6DB2"/>
    <w:rsid w:val="004E1A03"/>
    <w:rsid w:val="005101C9"/>
    <w:rsid w:val="005272EE"/>
    <w:rsid w:val="00527C93"/>
    <w:rsid w:val="00527F08"/>
    <w:rsid w:val="005468B1"/>
    <w:rsid w:val="00560356"/>
    <w:rsid w:val="005707ED"/>
    <w:rsid w:val="00575C97"/>
    <w:rsid w:val="005915DE"/>
    <w:rsid w:val="005B5B59"/>
    <w:rsid w:val="005D3F98"/>
    <w:rsid w:val="005E3C1C"/>
    <w:rsid w:val="005E51ED"/>
    <w:rsid w:val="005E5950"/>
    <w:rsid w:val="005F30AF"/>
    <w:rsid w:val="0061434C"/>
    <w:rsid w:val="00622BC5"/>
    <w:rsid w:val="00625B52"/>
    <w:rsid w:val="0062799A"/>
    <w:rsid w:val="0063031D"/>
    <w:rsid w:val="00636558"/>
    <w:rsid w:val="00636BCE"/>
    <w:rsid w:val="00637AB7"/>
    <w:rsid w:val="00650A4D"/>
    <w:rsid w:val="00651691"/>
    <w:rsid w:val="0065196E"/>
    <w:rsid w:val="006575CD"/>
    <w:rsid w:val="00666A56"/>
    <w:rsid w:val="0066760A"/>
    <w:rsid w:val="00683035"/>
    <w:rsid w:val="006A722B"/>
    <w:rsid w:val="006A7353"/>
    <w:rsid w:val="006C21D8"/>
    <w:rsid w:val="006C6332"/>
    <w:rsid w:val="006D05F9"/>
    <w:rsid w:val="006F0593"/>
    <w:rsid w:val="006F1E74"/>
    <w:rsid w:val="006F4CE8"/>
    <w:rsid w:val="007013AD"/>
    <w:rsid w:val="0071077C"/>
    <w:rsid w:val="007166A6"/>
    <w:rsid w:val="00735DFB"/>
    <w:rsid w:val="007671DE"/>
    <w:rsid w:val="00776F9E"/>
    <w:rsid w:val="007918E6"/>
    <w:rsid w:val="007B2597"/>
    <w:rsid w:val="007C2624"/>
    <w:rsid w:val="007C3AA5"/>
    <w:rsid w:val="007D4201"/>
    <w:rsid w:val="007E51D5"/>
    <w:rsid w:val="007E5447"/>
    <w:rsid w:val="007F64E7"/>
    <w:rsid w:val="00810553"/>
    <w:rsid w:val="008110D5"/>
    <w:rsid w:val="00811486"/>
    <w:rsid w:val="00811667"/>
    <w:rsid w:val="00812C9F"/>
    <w:rsid w:val="00816D5B"/>
    <w:rsid w:val="008514BE"/>
    <w:rsid w:val="00857182"/>
    <w:rsid w:val="0086022D"/>
    <w:rsid w:val="008619CC"/>
    <w:rsid w:val="00866080"/>
    <w:rsid w:val="008703AC"/>
    <w:rsid w:val="008754D6"/>
    <w:rsid w:val="0089429A"/>
    <w:rsid w:val="008A1116"/>
    <w:rsid w:val="008A64D3"/>
    <w:rsid w:val="008A68B3"/>
    <w:rsid w:val="008A7AF8"/>
    <w:rsid w:val="008C1BF1"/>
    <w:rsid w:val="008C1D77"/>
    <w:rsid w:val="008C72EE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7B67"/>
    <w:rsid w:val="00973DF0"/>
    <w:rsid w:val="00980C3A"/>
    <w:rsid w:val="009902FF"/>
    <w:rsid w:val="00991A68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304D2"/>
    <w:rsid w:val="00A320ED"/>
    <w:rsid w:val="00A32D62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3681A"/>
    <w:rsid w:val="00B413E8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2706B"/>
    <w:rsid w:val="00C35CD8"/>
    <w:rsid w:val="00C530B0"/>
    <w:rsid w:val="00C620BA"/>
    <w:rsid w:val="00C635C7"/>
    <w:rsid w:val="00C94BAD"/>
    <w:rsid w:val="00CA72BD"/>
    <w:rsid w:val="00CB13A8"/>
    <w:rsid w:val="00CD3DE2"/>
    <w:rsid w:val="00CE1AB6"/>
    <w:rsid w:val="00CF39FC"/>
    <w:rsid w:val="00CF54F6"/>
    <w:rsid w:val="00CF560F"/>
    <w:rsid w:val="00D13E59"/>
    <w:rsid w:val="00D179CC"/>
    <w:rsid w:val="00D2581D"/>
    <w:rsid w:val="00D412C5"/>
    <w:rsid w:val="00D420F6"/>
    <w:rsid w:val="00D60DF3"/>
    <w:rsid w:val="00D87EFB"/>
    <w:rsid w:val="00D911F5"/>
    <w:rsid w:val="00D930A8"/>
    <w:rsid w:val="00DB46B7"/>
    <w:rsid w:val="00DB4F45"/>
    <w:rsid w:val="00DB7801"/>
    <w:rsid w:val="00DD0AAF"/>
    <w:rsid w:val="00DE01DD"/>
    <w:rsid w:val="00DE2255"/>
    <w:rsid w:val="00DE671E"/>
    <w:rsid w:val="00DE7EA7"/>
    <w:rsid w:val="00E0346B"/>
    <w:rsid w:val="00E230BD"/>
    <w:rsid w:val="00E32A1D"/>
    <w:rsid w:val="00E37EE9"/>
    <w:rsid w:val="00E509DC"/>
    <w:rsid w:val="00E63B3F"/>
    <w:rsid w:val="00E7137E"/>
    <w:rsid w:val="00E72DED"/>
    <w:rsid w:val="00E81797"/>
    <w:rsid w:val="00EA104A"/>
    <w:rsid w:val="00EA5508"/>
    <w:rsid w:val="00EB1211"/>
    <w:rsid w:val="00EC2AB2"/>
    <w:rsid w:val="00EC3A6F"/>
    <w:rsid w:val="00ED5C24"/>
    <w:rsid w:val="00EE5111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C3868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uesto">
    <w:name w:val="Title"/>
    <w:basedOn w:val="Normal"/>
    <w:next w:val="Normal"/>
    <w:link w:val="Puest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BF360-FBA1-4108-BB30-5C60661B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3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GUADALUPE</cp:lastModifiedBy>
  <cp:revision>2</cp:revision>
  <cp:lastPrinted>2021-05-17T19:39:00Z</cp:lastPrinted>
  <dcterms:created xsi:type="dcterms:W3CDTF">2021-10-12T21:24:00Z</dcterms:created>
  <dcterms:modified xsi:type="dcterms:W3CDTF">2021-10-12T21:24:00Z</dcterms:modified>
</cp:coreProperties>
</file>